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33A8FD95" w14:textId="77777777" w:rsidTr="00CA5BF6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257FD206" w14:textId="793D04F0" w:rsidR="00FD326B" w:rsidRPr="00CC53EF" w:rsidRDefault="00FD326B" w:rsidP="00AE3FBE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C12392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</w:t>
            </w:r>
            <w:r w:rsidRPr="00835FCA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SUDJELOVANJA </w:t>
            </w:r>
            <w:r w:rsidR="00ED52DA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JAVNOSTI </w:t>
            </w:r>
            <w:r w:rsidRPr="00835FCA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U SAVJETOVANJU O </w:t>
            </w:r>
            <w:r w:rsidR="00ED52DA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NACRTU </w:t>
            </w:r>
            <w:r w:rsidR="00AE3FBE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PRIJEDLOGA </w:t>
            </w:r>
            <w:r w:rsidR="007958C4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ODLUKE O ODREĐIVANJU VRIJEDNOSTI BODA KOMUNALNE NAKNADE </w:t>
            </w:r>
            <w:r w:rsidR="00E84814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PĆINE ROGOZNICA</w:t>
            </w:r>
          </w:p>
        </w:tc>
      </w:tr>
      <w:tr w:rsidR="00FD326B" w:rsidRPr="00835FCA" w14:paraId="42F1541D" w14:textId="77777777" w:rsidTr="00CA5BF6">
        <w:trPr>
          <w:trHeight w:val="102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51508F4" w14:textId="77777777" w:rsidR="00FD326B" w:rsidRPr="00835FCA" w:rsidRDefault="00FD326B" w:rsidP="002375A2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430571F3" w14:textId="5EF7E6ED" w:rsidR="00FD326B" w:rsidRPr="00CF7746" w:rsidRDefault="00CF7746" w:rsidP="00AE3FBE">
            <w:pPr>
              <w:spacing w:after="0"/>
              <w:jc w:val="center"/>
              <w:rPr>
                <w:rFonts w:eastAsia="Simsun (Founder Extended)" w:cstheme="minorHAnsi"/>
                <w:sz w:val="24"/>
                <w:szCs w:val="24"/>
                <w:lang w:eastAsia="zh-CN"/>
              </w:rPr>
            </w:pPr>
            <w:r w:rsidRPr="00CF7746">
              <w:rPr>
                <w:rFonts w:eastAsia="Simsun (Founder Extended)" w:cstheme="minorHAnsi"/>
                <w:sz w:val="24"/>
                <w:szCs w:val="24"/>
                <w:lang w:eastAsia="zh-CN"/>
              </w:rPr>
              <w:t xml:space="preserve">Nacrt prijedloga </w:t>
            </w:r>
            <w:r w:rsidR="00E84814">
              <w:rPr>
                <w:rFonts w:eastAsia="Simsun (Founder Extended)" w:cstheme="minorHAnsi"/>
                <w:sz w:val="24"/>
                <w:szCs w:val="24"/>
                <w:lang w:eastAsia="zh-CN"/>
              </w:rPr>
              <w:t>Odluke</w:t>
            </w:r>
            <w:r w:rsidR="004B766E" w:rsidRPr="00CF7746">
              <w:rPr>
                <w:rFonts w:eastAsia="Simsun (Founder Extended)" w:cstheme="minorHAnsi"/>
                <w:sz w:val="24"/>
                <w:szCs w:val="24"/>
                <w:lang w:eastAsia="zh-CN"/>
              </w:rPr>
              <w:t xml:space="preserve"> </w:t>
            </w:r>
            <w:r w:rsidR="00E84814">
              <w:rPr>
                <w:rFonts w:eastAsia="Simsun (Founder Extended)" w:cstheme="minorHAnsi"/>
                <w:sz w:val="24"/>
                <w:szCs w:val="24"/>
                <w:lang w:eastAsia="zh-CN"/>
              </w:rPr>
              <w:t xml:space="preserve">o </w:t>
            </w:r>
            <w:r w:rsidR="00394DAE">
              <w:rPr>
                <w:rFonts w:eastAsia="Simsun (Founder Extended)" w:cstheme="minorHAnsi"/>
                <w:sz w:val="24"/>
                <w:szCs w:val="24"/>
                <w:lang w:eastAsia="zh-CN"/>
              </w:rPr>
              <w:t>određivanju vrijednosti boda komunalne naknade</w:t>
            </w:r>
          </w:p>
        </w:tc>
      </w:tr>
      <w:tr w:rsidR="00FD326B" w:rsidRPr="00835FCA" w14:paraId="73E9C94B" w14:textId="77777777" w:rsidTr="00CA5BF6">
        <w:tc>
          <w:tcPr>
            <w:tcW w:w="2943" w:type="dxa"/>
            <w:shd w:val="clear" w:color="auto" w:fill="F2F2F2" w:themeFill="background1" w:themeFillShade="F2"/>
          </w:tcPr>
          <w:p w14:paraId="3F34B866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6492EF0E" w14:textId="77777777" w:rsidR="009536B5" w:rsidRPr="00835FCA" w:rsidRDefault="00E956FA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835FCA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Općina Rogoznica, Jedinstveni upravni odjel</w:t>
            </w:r>
          </w:p>
        </w:tc>
      </w:tr>
      <w:tr w:rsidR="00FD326B" w:rsidRPr="00835FCA" w14:paraId="0F233A4D" w14:textId="77777777" w:rsidTr="00836FE2">
        <w:trPr>
          <w:trHeight w:val="475"/>
        </w:trPr>
        <w:tc>
          <w:tcPr>
            <w:tcW w:w="2943" w:type="dxa"/>
            <w:shd w:val="clear" w:color="auto" w:fill="F2F2F2" w:themeFill="background1" w:themeFillShade="F2"/>
          </w:tcPr>
          <w:p w14:paraId="6ADC40F3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835FCA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1EB48A1D" w14:textId="4A1EC9AA" w:rsidR="00FD326B" w:rsidRPr="00835FCA" w:rsidRDefault="00812B18" w:rsidP="00CB6ACA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7</w:t>
            </w:r>
            <w:r w:rsidR="006E4990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 w:rsidR="00394DAE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listopada</w:t>
            </w:r>
            <w:r w:rsidR="00CB6ACA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836FE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2</w:t>
            </w:r>
            <w:r w:rsidR="004E14B1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5</w:t>
            </w:r>
            <w:r w:rsidR="00A25909" w:rsidRPr="00835FCA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836FE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8836C7" w:rsidRPr="00835FCA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–</w:t>
            </w:r>
            <w:r w:rsidR="006E4990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6</w:t>
            </w:r>
            <w:r w:rsidR="006E4990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2E3FB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394DAE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studenog</w:t>
            </w:r>
            <w:r w:rsidR="004E14B1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836FE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2</w:t>
            </w:r>
            <w:r w:rsidR="004E14B1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5</w:t>
            </w:r>
            <w:r w:rsidR="00A2164A" w:rsidRPr="00835FCA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FD326B" w:rsidRPr="00835FCA" w14:paraId="4B2BDAE9" w14:textId="77777777" w:rsidTr="00CA5BF6">
        <w:tc>
          <w:tcPr>
            <w:tcW w:w="2943" w:type="dxa"/>
            <w:shd w:val="clear" w:color="auto" w:fill="F2F2F2" w:themeFill="background1" w:themeFillShade="F2"/>
          </w:tcPr>
          <w:p w14:paraId="5580658D" w14:textId="77777777" w:rsidR="00FD326B" w:rsidRPr="00835FCA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39C4BA4C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607F1005" w14:textId="77777777" w:rsidTr="00CA5BF6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6C7A0CA9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</w:tcPr>
          <w:p w14:paraId="21449E71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1C663284" w14:textId="77777777" w:rsidTr="00CA5BF6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59667C9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761846EF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65669CDF" w14:textId="77777777" w:rsidTr="00CA5BF6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17ACB6D1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57EE20A1" w14:textId="77777777" w:rsidR="00EF1A67" w:rsidRPr="00835FCA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0D1E8623" w14:textId="77777777" w:rsidTr="00CA5BF6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2C9D15CB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2159CD1D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66A1DFB3" w14:textId="77777777" w:rsidTr="00CA5BF6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670CB3D2" w14:textId="77777777" w:rsidR="00FD326B" w:rsidRPr="00835FCA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6D5B6796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EF1A67" w:rsidRPr="00835FCA" w14:paraId="62ED21E5" w14:textId="77777777" w:rsidTr="00CA5BF6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6B0FB9C1" w14:textId="77777777" w:rsidR="00EF1A67" w:rsidRPr="00835FCA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</w:t>
            </w:r>
            <w:r w:rsidR="00AE3FBE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mail</w:t>
            </w:r>
          </w:p>
        </w:tc>
        <w:tc>
          <w:tcPr>
            <w:tcW w:w="6804" w:type="dxa"/>
            <w:gridSpan w:val="2"/>
          </w:tcPr>
          <w:p w14:paraId="55561840" w14:textId="77777777" w:rsidR="00EF1A67" w:rsidRPr="00835FCA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423FED95" w14:textId="77777777" w:rsidTr="00CA5BF6">
        <w:tc>
          <w:tcPr>
            <w:tcW w:w="2943" w:type="dxa"/>
            <w:shd w:val="clear" w:color="auto" w:fill="F2F2F2" w:themeFill="background1" w:themeFillShade="F2"/>
          </w:tcPr>
          <w:p w14:paraId="3E3A3571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A21156D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835FCA" w14:paraId="0B89ACAB" w14:textId="77777777" w:rsidTr="00CA5BF6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8A580E" w14:textId="77777777" w:rsidR="00F97773" w:rsidRPr="00835FCA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835FCA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B60CC48" w14:textId="77777777" w:rsidR="00F97773" w:rsidRPr="00835FCA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835FCA" w14:paraId="7C248A37" w14:textId="77777777" w:rsidTr="00CA5BF6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45C7F" w14:textId="77777777" w:rsidR="00293DD2" w:rsidRDefault="00293DD2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BB1CCAD" w14:textId="1FE49C14" w:rsidR="00EE7C67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5FCA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</w:p>
          <w:p w14:paraId="2F05D74D" w14:textId="77777777" w:rsidR="004341A1" w:rsidRPr="00835FCA" w:rsidRDefault="00A17B27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5FCA">
              <w:rPr>
                <w:rFonts w:ascii="Segoe UI" w:hAnsi="Segoe UI" w:cs="Segoe UI"/>
                <w:b/>
                <w:sz w:val="20"/>
                <w:szCs w:val="20"/>
              </w:rPr>
              <w:t>Općina Rogoznica, Je</w:t>
            </w:r>
            <w:r w:rsidR="00AE3FBE">
              <w:rPr>
                <w:rFonts w:ascii="Segoe UI" w:hAnsi="Segoe UI" w:cs="Segoe UI"/>
                <w:b/>
                <w:sz w:val="20"/>
                <w:szCs w:val="20"/>
              </w:rPr>
              <w:t>dinstveni upravni odjel, Ulica h</w:t>
            </w:r>
            <w:r w:rsidRPr="00835FCA">
              <w:rPr>
                <w:rFonts w:ascii="Segoe UI" w:hAnsi="Segoe UI" w:cs="Segoe UI"/>
                <w:b/>
                <w:sz w:val="20"/>
                <w:szCs w:val="20"/>
              </w:rPr>
              <w:t>rvatske mornarice 17, 22 203 Rogoznica</w:t>
            </w:r>
          </w:p>
          <w:p w14:paraId="0E215F45" w14:textId="6C562F05" w:rsidR="004341A1" w:rsidRPr="00835FCA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5FCA">
              <w:rPr>
                <w:rFonts w:ascii="Segoe UI" w:hAnsi="Segoe UI" w:cs="Segoe UI"/>
                <w:sz w:val="20"/>
                <w:szCs w:val="20"/>
              </w:rPr>
              <w:t>ili na e-mail</w:t>
            </w:r>
            <w:r w:rsidR="00AE3FBE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012F01">
              <w:rPr>
                <w:rFonts w:ascii="Segoe UI" w:hAnsi="Segoe UI" w:cs="Segoe UI"/>
                <w:b/>
                <w:sz w:val="20"/>
                <w:szCs w:val="20"/>
              </w:rPr>
              <w:t>anita</w:t>
            </w:r>
            <w:r w:rsidR="00A17B27" w:rsidRPr="00835FCA">
              <w:rPr>
                <w:rFonts w:ascii="Segoe UI" w:hAnsi="Segoe UI" w:cs="Segoe UI"/>
                <w:b/>
                <w:sz w:val="20"/>
                <w:szCs w:val="20"/>
              </w:rPr>
              <w:t>@rogoznica.hr</w:t>
            </w:r>
          </w:p>
          <w:p w14:paraId="315099AF" w14:textId="61EB16D8" w:rsidR="004341A1" w:rsidRPr="00835FCA" w:rsidRDefault="00184352" w:rsidP="00A17B27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35FCA"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835FCA">
              <w:rPr>
                <w:rFonts w:ascii="Segoe UI" w:hAnsi="Segoe UI" w:cs="Segoe UI"/>
                <w:b/>
                <w:sz w:val="20"/>
                <w:szCs w:val="20"/>
              </w:rPr>
              <w:t xml:space="preserve"> datumom</w:t>
            </w:r>
            <w:r w:rsidR="00B82749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12B18">
              <w:rPr>
                <w:rFonts w:ascii="Segoe UI" w:hAnsi="Segoe UI" w:cs="Segoe UI"/>
                <w:b/>
                <w:sz w:val="20"/>
                <w:szCs w:val="20"/>
              </w:rPr>
              <w:t>26</w:t>
            </w:r>
            <w:r w:rsidR="006E4990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394DAE">
              <w:rPr>
                <w:rFonts w:ascii="Segoe UI" w:hAnsi="Segoe UI" w:cs="Segoe UI"/>
                <w:b/>
                <w:sz w:val="20"/>
                <w:szCs w:val="20"/>
              </w:rPr>
              <w:t>studenog</w:t>
            </w:r>
            <w:r w:rsidR="004E14B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EE7C67">
              <w:rPr>
                <w:rFonts w:ascii="Segoe UI" w:hAnsi="Segoe UI" w:cs="Segoe UI"/>
                <w:b/>
                <w:sz w:val="20"/>
                <w:szCs w:val="20"/>
              </w:rPr>
              <w:t>202</w:t>
            </w:r>
            <w:r w:rsidR="004E14B1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="004341A1" w:rsidRPr="00835FCA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20D7504D" w14:textId="77777777" w:rsidR="00FD326B" w:rsidRPr="00835FCA" w:rsidRDefault="00FD326B" w:rsidP="00C03292">
      <w:pPr>
        <w:rPr>
          <w:rFonts w:ascii="Segoe UI" w:hAnsi="Segoe UI" w:cs="Segoe UI"/>
          <w:sz w:val="20"/>
          <w:szCs w:val="20"/>
        </w:rPr>
      </w:pPr>
    </w:p>
    <w:p w14:paraId="7F30583C" w14:textId="77777777" w:rsidR="00C7266C" w:rsidRPr="00835FCA" w:rsidRDefault="00C7266C" w:rsidP="00E956FA">
      <w:pPr>
        <w:jc w:val="both"/>
        <w:rPr>
          <w:rFonts w:ascii="Segoe UI" w:hAnsi="Segoe UI" w:cs="Segoe UI"/>
          <w:sz w:val="20"/>
          <w:szCs w:val="20"/>
        </w:rPr>
      </w:pPr>
      <w:r w:rsidRPr="00835FCA">
        <w:rPr>
          <w:rFonts w:ascii="Segoe UI" w:hAnsi="Segoe UI" w:cs="Segoe UI"/>
          <w:sz w:val="20"/>
          <w:szCs w:val="20"/>
        </w:rPr>
        <w:lastRenderedPageBreak/>
        <w:t xml:space="preserve">Po završetku roka za dostavu mišljenja i prijedloga </w:t>
      </w:r>
      <w:r w:rsidR="0000578F" w:rsidRPr="00835FCA">
        <w:rPr>
          <w:rFonts w:ascii="Segoe UI" w:hAnsi="Segoe UI" w:cs="Segoe UI"/>
          <w:sz w:val="20"/>
          <w:szCs w:val="20"/>
        </w:rPr>
        <w:t>Općina Rogoznica</w:t>
      </w:r>
      <w:r w:rsidR="00EE7C67">
        <w:rPr>
          <w:rFonts w:ascii="Segoe UI" w:hAnsi="Segoe UI" w:cs="Segoe UI"/>
          <w:sz w:val="20"/>
          <w:szCs w:val="20"/>
        </w:rPr>
        <w:t xml:space="preserve"> </w:t>
      </w:r>
      <w:r w:rsidRPr="00835FCA"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7CB5F3D3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 w:rsidRPr="00835FCA">
        <w:rPr>
          <w:rFonts w:ascii="Segoe UI" w:hAnsi="Segoe UI" w:cs="Segoe UI"/>
          <w:sz w:val="20"/>
          <w:szCs w:val="20"/>
        </w:rPr>
        <w:t>Anonimni, uvredljivi i irelevantni komentari se neće objaviti.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6095F" w14:textId="77777777" w:rsidR="000B4086" w:rsidRDefault="000B4086" w:rsidP="00FD326B">
      <w:pPr>
        <w:spacing w:after="0" w:line="240" w:lineRule="auto"/>
      </w:pPr>
      <w:r>
        <w:separator/>
      </w:r>
    </w:p>
  </w:endnote>
  <w:endnote w:type="continuationSeparator" w:id="0">
    <w:p w14:paraId="32CE87D8" w14:textId="77777777" w:rsidR="000B4086" w:rsidRDefault="000B4086" w:rsidP="00FD326B">
      <w:pPr>
        <w:spacing w:after="0" w:line="240" w:lineRule="auto"/>
      </w:pPr>
      <w:r>
        <w:continuationSeparator/>
      </w:r>
    </w:p>
  </w:endnote>
  <w:endnote w:id="1">
    <w:p w14:paraId="061A55B5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835FCA">
        <w:rPr>
          <w:rStyle w:val="Referencakrajnjebiljeke"/>
          <w:sz w:val="18"/>
          <w:szCs w:val="18"/>
        </w:rPr>
        <w:endnoteRef/>
      </w:r>
      <w:r w:rsidRPr="00835FCA">
        <w:rPr>
          <w:rFonts w:cs="Arial"/>
          <w:sz w:val="18"/>
          <w:szCs w:val="18"/>
        </w:rPr>
        <w:t>U skladu s Uredbom (EU) 2016/679 Europskog parlamenta i Vijeća od 27. travnja 2016. o zaštiti pojedinaca u s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DD36A" w14:textId="77777777" w:rsidR="000B4086" w:rsidRDefault="000B4086" w:rsidP="00FD326B">
      <w:pPr>
        <w:spacing w:after="0" w:line="240" w:lineRule="auto"/>
      </w:pPr>
      <w:r>
        <w:separator/>
      </w:r>
    </w:p>
  </w:footnote>
  <w:footnote w:type="continuationSeparator" w:id="0">
    <w:p w14:paraId="0AF5D035" w14:textId="77777777" w:rsidR="000B4086" w:rsidRDefault="000B4086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0578F"/>
    <w:rsid w:val="00012F01"/>
    <w:rsid w:val="0001693C"/>
    <w:rsid w:val="00022D09"/>
    <w:rsid w:val="00023421"/>
    <w:rsid w:val="00042BE4"/>
    <w:rsid w:val="00061AC8"/>
    <w:rsid w:val="00070DCF"/>
    <w:rsid w:val="000856AE"/>
    <w:rsid w:val="000B4086"/>
    <w:rsid w:val="000C1B7F"/>
    <w:rsid w:val="000D6A37"/>
    <w:rsid w:val="000F58F5"/>
    <w:rsid w:val="00101AD4"/>
    <w:rsid w:val="00106BDE"/>
    <w:rsid w:val="00137480"/>
    <w:rsid w:val="00140F12"/>
    <w:rsid w:val="00141840"/>
    <w:rsid w:val="00146CBB"/>
    <w:rsid w:val="00155390"/>
    <w:rsid w:val="00156B68"/>
    <w:rsid w:val="001617E6"/>
    <w:rsid w:val="001627BA"/>
    <w:rsid w:val="00171F92"/>
    <w:rsid w:val="0018409F"/>
    <w:rsid w:val="00184352"/>
    <w:rsid w:val="0019639A"/>
    <w:rsid w:val="001B446E"/>
    <w:rsid w:val="00212A01"/>
    <w:rsid w:val="002205C1"/>
    <w:rsid w:val="00231F1D"/>
    <w:rsid w:val="002375A2"/>
    <w:rsid w:val="00264683"/>
    <w:rsid w:val="00283E91"/>
    <w:rsid w:val="0029390F"/>
    <w:rsid w:val="00293DD2"/>
    <w:rsid w:val="002952DE"/>
    <w:rsid w:val="002B76C6"/>
    <w:rsid w:val="002D3CE2"/>
    <w:rsid w:val="002E3FB8"/>
    <w:rsid w:val="00303E23"/>
    <w:rsid w:val="00304BDC"/>
    <w:rsid w:val="00306E68"/>
    <w:rsid w:val="00315114"/>
    <w:rsid w:val="0033616B"/>
    <w:rsid w:val="00350C58"/>
    <w:rsid w:val="003512B4"/>
    <w:rsid w:val="003855A6"/>
    <w:rsid w:val="00387CA3"/>
    <w:rsid w:val="00391AFF"/>
    <w:rsid w:val="00394DAE"/>
    <w:rsid w:val="003B3BA0"/>
    <w:rsid w:val="003C7A36"/>
    <w:rsid w:val="004241F8"/>
    <w:rsid w:val="004272EC"/>
    <w:rsid w:val="00427648"/>
    <w:rsid w:val="004341A1"/>
    <w:rsid w:val="00444078"/>
    <w:rsid w:val="00446E84"/>
    <w:rsid w:val="004849B7"/>
    <w:rsid w:val="004A0F07"/>
    <w:rsid w:val="004A457A"/>
    <w:rsid w:val="004B766E"/>
    <w:rsid w:val="004D0860"/>
    <w:rsid w:val="004E14B1"/>
    <w:rsid w:val="00507F5C"/>
    <w:rsid w:val="005129E6"/>
    <w:rsid w:val="00526D0B"/>
    <w:rsid w:val="00527C91"/>
    <w:rsid w:val="0053575C"/>
    <w:rsid w:val="0056356D"/>
    <w:rsid w:val="00576DF1"/>
    <w:rsid w:val="005774D4"/>
    <w:rsid w:val="00581F72"/>
    <w:rsid w:val="005900A8"/>
    <w:rsid w:val="00592298"/>
    <w:rsid w:val="005A62B4"/>
    <w:rsid w:val="005C37D1"/>
    <w:rsid w:val="005D607E"/>
    <w:rsid w:val="006416E4"/>
    <w:rsid w:val="00675E1A"/>
    <w:rsid w:val="006A39D9"/>
    <w:rsid w:val="006D7BDF"/>
    <w:rsid w:val="006E4990"/>
    <w:rsid w:val="006E5204"/>
    <w:rsid w:val="006F3570"/>
    <w:rsid w:val="006F75CA"/>
    <w:rsid w:val="007010FE"/>
    <w:rsid w:val="00734921"/>
    <w:rsid w:val="00750CDC"/>
    <w:rsid w:val="00765C61"/>
    <w:rsid w:val="00781319"/>
    <w:rsid w:val="00781630"/>
    <w:rsid w:val="007958C4"/>
    <w:rsid w:val="007A3213"/>
    <w:rsid w:val="007D02FC"/>
    <w:rsid w:val="007D6209"/>
    <w:rsid w:val="00800DCE"/>
    <w:rsid w:val="00804488"/>
    <w:rsid w:val="00812B18"/>
    <w:rsid w:val="00816691"/>
    <w:rsid w:val="00816FF6"/>
    <w:rsid w:val="008249D0"/>
    <w:rsid w:val="00824EA9"/>
    <w:rsid w:val="00835FCA"/>
    <w:rsid w:val="00836FE2"/>
    <w:rsid w:val="008411A4"/>
    <w:rsid w:val="00882E97"/>
    <w:rsid w:val="008836C7"/>
    <w:rsid w:val="00884668"/>
    <w:rsid w:val="0088779F"/>
    <w:rsid w:val="008A3870"/>
    <w:rsid w:val="008A3B7F"/>
    <w:rsid w:val="008B3165"/>
    <w:rsid w:val="008C27E4"/>
    <w:rsid w:val="008E4AFE"/>
    <w:rsid w:val="008F389F"/>
    <w:rsid w:val="00912407"/>
    <w:rsid w:val="00931B3E"/>
    <w:rsid w:val="009536B5"/>
    <w:rsid w:val="00962B8D"/>
    <w:rsid w:val="00971CF9"/>
    <w:rsid w:val="00992779"/>
    <w:rsid w:val="00994244"/>
    <w:rsid w:val="009A04C3"/>
    <w:rsid w:val="009B41C2"/>
    <w:rsid w:val="009B610B"/>
    <w:rsid w:val="009C4192"/>
    <w:rsid w:val="009E344C"/>
    <w:rsid w:val="009E7B50"/>
    <w:rsid w:val="00A17B27"/>
    <w:rsid w:val="00A2164A"/>
    <w:rsid w:val="00A23406"/>
    <w:rsid w:val="00A25909"/>
    <w:rsid w:val="00A30DEE"/>
    <w:rsid w:val="00A37A43"/>
    <w:rsid w:val="00A43FE8"/>
    <w:rsid w:val="00A6245B"/>
    <w:rsid w:val="00A65E8B"/>
    <w:rsid w:val="00A67980"/>
    <w:rsid w:val="00A83618"/>
    <w:rsid w:val="00A91714"/>
    <w:rsid w:val="00A93A0D"/>
    <w:rsid w:val="00A94AEE"/>
    <w:rsid w:val="00A9728C"/>
    <w:rsid w:val="00AC3FE3"/>
    <w:rsid w:val="00AE3FBE"/>
    <w:rsid w:val="00AF51E2"/>
    <w:rsid w:val="00B02B39"/>
    <w:rsid w:val="00B0629B"/>
    <w:rsid w:val="00B1523F"/>
    <w:rsid w:val="00B27BF4"/>
    <w:rsid w:val="00B42745"/>
    <w:rsid w:val="00B6124C"/>
    <w:rsid w:val="00B71CAE"/>
    <w:rsid w:val="00B810E0"/>
    <w:rsid w:val="00B82749"/>
    <w:rsid w:val="00BA6832"/>
    <w:rsid w:val="00BB6D7C"/>
    <w:rsid w:val="00BC29EE"/>
    <w:rsid w:val="00C03292"/>
    <w:rsid w:val="00C12392"/>
    <w:rsid w:val="00C318BA"/>
    <w:rsid w:val="00C442AA"/>
    <w:rsid w:val="00C5183B"/>
    <w:rsid w:val="00C57720"/>
    <w:rsid w:val="00C7266C"/>
    <w:rsid w:val="00C900EC"/>
    <w:rsid w:val="00C9373F"/>
    <w:rsid w:val="00CA5BF6"/>
    <w:rsid w:val="00CB00A6"/>
    <w:rsid w:val="00CB38D8"/>
    <w:rsid w:val="00CB6ACA"/>
    <w:rsid w:val="00CB6BA5"/>
    <w:rsid w:val="00CC53EF"/>
    <w:rsid w:val="00CF7746"/>
    <w:rsid w:val="00D059A2"/>
    <w:rsid w:val="00D10DEA"/>
    <w:rsid w:val="00D119FB"/>
    <w:rsid w:val="00D54E2E"/>
    <w:rsid w:val="00DC581C"/>
    <w:rsid w:val="00DC5E9D"/>
    <w:rsid w:val="00DC6FDF"/>
    <w:rsid w:val="00DF2DBD"/>
    <w:rsid w:val="00DF4FCC"/>
    <w:rsid w:val="00E044B7"/>
    <w:rsid w:val="00E14B3E"/>
    <w:rsid w:val="00E35690"/>
    <w:rsid w:val="00E36B56"/>
    <w:rsid w:val="00E5211D"/>
    <w:rsid w:val="00E614AC"/>
    <w:rsid w:val="00E7250B"/>
    <w:rsid w:val="00E762F8"/>
    <w:rsid w:val="00E77E0D"/>
    <w:rsid w:val="00E84814"/>
    <w:rsid w:val="00E84B7C"/>
    <w:rsid w:val="00E85712"/>
    <w:rsid w:val="00E900F8"/>
    <w:rsid w:val="00E956FA"/>
    <w:rsid w:val="00EC22AF"/>
    <w:rsid w:val="00ED33AF"/>
    <w:rsid w:val="00ED52DA"/>
    <w:rsid w:val="00EE474B"/>
    <w:rsid w:val="00EE4DBF"/>
    <w:rsid w:val="00EE7C67"/>
    <w:rsid w:val="00EF1A67"/>
    <w:rsid w:val="00EF338A"/>
    <w:rsid w:val="00F022B1"/>
    <w:rsid w:val="00F10E9E"/>
    <w:rsid w:val="00F6509E"/>
    <w:rsid w:val="00F93313"/>
    <w:rsid w:val="00F95249"/>
    <w:rsid w:val="00F97773"/>
    <w:rsid w:val="00FA77CA"/>
    <w:rsid w:val="00FC0773"/>
    <w:rsid w:val="00FD14C1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2082"/>
  <w15:docId w15:val="{10A75B5F-5727-4E90-91CF-BF67A94D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FA35-CD66-4B5B-BE1B-02AC6001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Dragana Zeba</cp:lastModifiedBy>
  <cp:revision>4</cp:revision>
  <cp:lastPrinted>2019-07-19T09:52:00Z</cp:lastPrinted>
  <dcterms:created xsi:type="dcterms:W3CDTF">2025-10-28T14:40:00Z</dcterms:created>
  <dcterms:modified xsi:type="dcterms:W3CDTF">2025-10-29T13:10:00Z</dcterms:modified>
</cp:coreProperties>
</file>